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5D1017">
        <w:rPr>
          <w:rFonts w:ascii="GHEA Grapalat" w:hAnsi="GHEA Grapalat" w:cs="GHEA Grapalat"/>
          <w:b/>
        </w:rPr>
        <w:t xml:space="preserve">       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050C4A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5</w:t>
      </w:r>
      <w:r w:rsidR="00AA1132">
        <w:rPr>
          <w:rFonts w:ascii="GHEA Grapalat" w:hAnsi="GHEA Grapalat" w:cs="GHEA Grapalat"/>
          <w:b/>
        </w:rPr>
        <w:t>.2022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– 31.05</w:t>
      </w:r>
      <w:r w:rsidR="00AA1132">
        <w:rPr>
          <w:rFonts w:ascii="GHEA Grapalat" w:hAnsi="GHEA Grapalat" w:cs="GHEA Grapalat"/>
          <w:b/>
        </w:rPr>
        <w:t xml:space="preserve">.2022թթ. </w:t>
      </w:r>
      <w:r w:rsidR="00B32A2A">
        <w:rPr>
          <w:rFonts w:ascii="GHEA Grapalat" w:hAnsi="GHEA Grapalat" w:cs="GHEA Grapalat"/>
          <w:b/>
        </w:rPr>
        <w:t xml:space="preserve">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CE41D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38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44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3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CE41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5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8C7FB7" w:rsidRDefault="008C7FB7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8C7FB7">
              <w:rPr>
                <w:rFonts w:ascii="GHEA Grapalat" w:hAnsi="GHEA Grapalat" w:cs="GHEA Grapalat"/>
                <w:b/>
              </w:rPr>
              <w:t>5103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5C049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36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5C049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8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5C049C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8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830B3D" w:rsidRDefault="00830B3D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5C049C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738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316671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</w:t>
      </w:r>
    </w:p>
    <w:p w:rsidR="00BC01AF" w:rsidRDefault="007A4EE5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FE2865">
        <w:rPr>
          <w:rFonts w:ascii="GHEA Grapalat" w:hAnsi="GHEA Grapalat" w:cs="GHEA Grapalat"/>
        </w:rPr>
        <w:t xml:space="preserve">2022 թվականի </w:t>
      </w:r>
      <w:r w:rsidR="00BB676A">
        <w:rPr>
          <w:rFonts w:ascii="GHEA Grapalat" w:hAnsi="GHEA Grapalat" w:cs="GHEA Grapalat"/>
          <w:b/>
        </w:rPr>
        <w:t xml:space="preserve"> մայիս  </w:t>
      </w:r>
      <w:r w:rsidR="007B2782">
        <w:rPr>
          <w:rFonts w:ascii="GHEA Grapalat" w:hAnsi="GHEA Grapalat" w:cs="GHEA Grapalat"/>
        </w:rPr>
        <w:t>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431938">
        <w:rPr>
          <w:rFonts w:ascii="GHEA Grapalat" w:hAnsi="GHEA Grapalat" w:cs="GHEA Grapalat"/>
        </w:rPr>
        <w:t>-</w:t>
      </w:r>
      <w:r w:rsidR="00724BB3">
        <w:rPr>
          <w:rFonts w:ascii="GHEA Grapalat" w:hAnsi="GHEA Grapalat" w:cs="GHEA Grapalat"/>
        </w:rPr>
        <w:t xml:space="preserve"> 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712CC5">
              <w:rPr>
                <w:rFonts w:ascii="GHEA Grapalat" w:hAnsi="GHEA Grapalat"/>
              </w:rPr>
              <w:t xml:space="preserve"> </w:t>
            </w:r>
            <w:r w:rsidR="00BC69EC">
              <w:rPr>
                <w:rFonts w:ascii="GHEA Grapalat" w:hAnsi="GHEA Grapalat"/>
              </w:rPr>
              <w:t>173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BB676A">
              <w:rPr>
                <w:rFonts w:ascii="GHEA Grapalat" w:hAnsi="GHEA Grapalat"/>
              </w:rPr>
              <w:t>35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8153C8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bookmarkStart w:id="0" w:name="_GoBack"/>
            <w:r w:rsidR="00712CC5" w:rsidRPr="008153C8">
              <w:rPr>
                <w:rFonts w:ascii="GHEA Grapalat" w:hAnsi="GHEA Grapalat"/>
                <w:b/>
              </w:rPr>
              <w:t xml:space="preserve"> </w:t>
            </w:r>
            <w:r w:rsidR="00B42D58" w:rsidRPr="008153C8">
              <w:rPr>
                <w:rFonts w:ascii="GHEA Grapalat" w:hAnsi="GHEA Grapalat"/>
                <w:b/>
              </w:rPr>
              <w:t>208</w:t>
            </w:r>
            <w:bookmarkEnd w:id="0"/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06491B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</w:t>
      </w:r>
      <w:r w:rsidR="00B35B51">
        <w:rPr>
          <w:rFonts w:ascii="GHEA Grapalat" w:hAnsi="GHEA Grapalat" w:cs="GHEA Grapalat"/>
        </w:rPr>
        <w:t xml:space="preserve">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>-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344" w:rsidRDefault="00490344" w:rsidP="00A23BE7">
      <w:r>
        <w:separator/>
      </w:r>
    </w:p>
  </w:endnote>
  <w:endnote w:type="continuationSeparator" w:id="0">
    <w:p w:rsidR="00490344" w:rsidRDefault="00490344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344" w:rsidRDefault="00490344" w:rsidP="00A23BE7">
      <w:r>
        <w:separator/>
      </w:r>
    </w:p>
  </w:footnote>
  <w:footnote w:type="continuationSeparator" w:id="0">
    <w:p w:rsidR="00490344" w:rsidRDefault="00490344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0C4A"/>
    <w:rsid w:val="00052FA7"/>
    <w:rsid w:val="0006491B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1667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5EFA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0344"/>
    <w:rsid w:val="0049441F"/>
    <w:rsid w:val="004C2764"/>
    <w:rsid w:val="004D5B9F"/>
    <w:rsid w:val="004D5CB0"/>
    <w:rsid w:val="004E18B1"/>
    <w:rsid w:val="004E4DC5"/>
    <w:rsid w:val="004F0B73"/>
    <w:rsid w:val="004F402A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73FE0"/>
    <w:rsid w:val="00580B39"/>
    <w:rsid w:val="0058507E"/>
    <w:rsid w:val="00592F65"/>
    <w:rsid w:val="00593D4B"/>
    <w:rsid w:val="00597B39"/>
    <w:rsid w:val="005A25FF"/>
    <w:rsid w:val="005A5A81"/>
    <w:rsid w:val="005C049C"/>
    <w:rsid w:val="005C2A03"/>
    <w:rsid w:val="005C3824"/>
    <w:rsid w:val="005C5B7E"/>
    <w:rsid w:val="005D1017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2648"/>
    <w:rsid w:val="006C4A24"/>
    <w:rsid w:val="006D0EE0"/>
    <w:rsid w:val="006D6C90"/>
    <w:rsid w:val="006F188A"/>
    <w:rsid w:val="006F63C6"/>
    <w:rsid w:val="007023CF"/>
    <w:rsid w:val="00712CC5"/>
    <w:rsid w:val="00724BB3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5527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53C8"/>
    <w:rsid w:val="00830B3D"/>
    <w:rsid w:val="008339B2"/>
    <w:rsid w:val="00835D6D"/>
    <w:rsid w:val="00836659"/>
    <w:rsid w:val="0084116D"/>
    <w:rsid w:val="00847ED3"/>
    <w:rsid w:val="008521A3"/>
    <w:rsid w:val="0085524B"/>
    <w:rsid w:val="00856B0E"/>
    <w:rsid w:val="00863BFA"/>
    <w:rsid w:val="00873A8C"/>
    <w:rsid w:val="00890B73"/>
    <w:rsid w:val="008A1740"/>
    <w:rsid w:val="008A396D"/>
    <w:rsid w:val="008A7065"/>
    <w:rsid w:val="008C3837"/>
    <w:rsid w:val="008C7FB7"/>
    <w:rsid w:val="008D4CD1"/>
    <w:rsid w:val="008E122A"/>
    <w:rsid w:val="008F0F21"/>
    <w:rsid w:val="008F4276"/>
    <w:rsid w:val="008F7F4B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0D4E"/>
    <w:rsid w:val="009D374D"/>
    <w:rsid w:val="00A20CF8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96CBF"/>
    <w:rsid w:val="00AA1132"/>
    <w:rsid w:val="00AA3DB8"/>
    <w:rsid w:val="00AA48AD"/>
    <w:rsid w:val="00AA4E15"/>
    <w:rsid w:val="00AC0367"/>
    <w:rsid w:val="00AC1CA3"/>
    <w:rsid w:val="00AC2593"/>
    <w:rsid w:val="00AD1ED5"/>
    <w:rsid w:val="00AD7462"/>
    <w:rsid w:val="00AD76F8"/>
    <w:rsid w:val="00AF615A"/>
    <w:rsid w:val="00B0657F"/>
    <w:rsid w:val="00B06C7A"/>
    <w:rsid w:val="00B1426E"/>
    <w:rsid w:val="00B30BDD"/>
    <w:rsid w:val="00B32A2A"/>
    <w:rsid w:val="00B34DF0"/>
    <w:rsid w:val="00B35B51"/>
    <w:rsid w:val="00B42D58"/>
    <w:rsid w:val="00B43776"/>
    <w:rsid w:val="00B53A09"/>
    <w:rsid w:val="00B547CA"/>
    <w:rsid w:val="00BA2C5B"/>
    <w:rsid w:val="00BB0772"/>
    <w:rsid w:val="00BB676A"/>
    <w:rsid w:val="00BC01AF"/>
    <w:rsid w:val="00BC4100"/>
    <w:rsid w:val="00BC5F62"/>
    <w:rsid w:val="00BC69EC"/>
    <w:rsid w:val="00BC7058"/>
    <w:rsid w:val="00BE1F59"/>
    <w:rsid w:val="00BF102E"/>
    <w:rsid w:val="00BF5483"/>
    <w:rsid w:val="00C14D2C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C64D8"/>
    <w:rsid w:val="00CD43C1"/>
    <w:rsid w:val="00CD5C71"/>
    <w:rsid w:val="00CE1CEE"/>
    <w:rsid w:val="00CE41D7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233"/>
    <w:rsid w:val="00E64320"/>
    <w:rsid w:val="00E6488D"/>
    <w:rsid w:val="00E6538E"/>
    <w:rsid w:val="00E75D14"/>
    <w:rsid w:val="00E8126E"/>
    <w:rsid w:val="00E91814"/>
    <w:rsid w:val="00E938C9"/>
    <w:rsid w:val="00E94CDE"/>
    <w:rsid w:val="00E955F0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2F"/>
    <w:rsid w:val="00F13374"/>
    <w:rsid w:val="00F16DD7"/>
    <w:rsid w:val="00F30C32"/>
    <w:rsid w:val="00F4273D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7B48"/>
    <w:rsid w:val="00FC50A4"/>
    <w:rsid w:val="00FC7CFB"/>
    <w:rsid w:val="00FE2865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95D3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5116-C633-4DBB-971E-138CF2A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79382/oneclick/2022_REGIST_05.docx?token=92ea441d7ace558f47c92d4c3677aced</cp:keywords>
  <cp:lastModifiedBy>Karine Torgomyan</cp:lastModifiedBy>
  <cp:revision>357</cp:revision>
  <cp:lastPrinted>2021-04-09T11:45:00Z</cp:lastPrinted>
  <dcterms:created xsi:type="dcterms:W3CDTF">2020-12-29T08:39:00Z</dcterms:created>
  <dcterms:modified xsi:type="dcterms:W3CDTF">2022-06-01T10:01:00Z</dcterms:modified>
</cp:coreProperties>
</file>